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D400" w14:textId="0F68C586" w:rsidR="00C42DE1" w:rsidRDefault="00C42DE1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C42DE1">
        <w:rPr>
          <w:rFonts w:ascii="標楷體" w:eastAsia="標楷體" w:hAnsi="標楷體" w:cs="Times New Roman" w:hint="eastAsia"/>
          <w:b/>
          <w:color w:val="000000" w:themeColor="text1"/>
          <w:sz w:val="28"/>
        </w:rPr>
        <w:t>全國律師聯合會</w:t>
      </w:r>
    </w:p>
    <w:p w14:paraId="72001A2B" w14:textId="1C6D6EEC" w:rsidR="00E51964" w:rsidRPr="005E3EDE" w:rsidRDefault="00C42DE1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C42DE1">
        <w:rPr>
          <w:rFonts w:ascii="標楷體" w:eastAsia="標楷體" w:hAnsi="標楷體" w:cs="Times New Roman" w:hint="eastAsia"/>
          <w:b/>
          <w:color w:val="000000" w:themeColor="text1"/>
          <w:sz w:val="28"/>
        </w:rPr>
        <w:t>律師在職進修活動：保險法結構性修法研析</w:t>
      </w:r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A03D8E5" w14:textId="77777777" w:rsidR="00C42DE1" w:rsidRPr="00C42DE1" w:rsidRDefault="00C20A5E" w:rsidP="00C42DE1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C42DE1" w:rsidRPr="00C42DE1">
        <w:rPr>
          <w:rFonts w:ascii="Times New Roman" w:eastAsia="標楷體" w:hAnsi="Times New Roman" w:cs="Times New Roman" w:hint="eastAsia"/>
          <w:b/>
          <w:bCs/>
          <w:szCs w:val="24"/>
        </w:rPr>
        <w:t>活動說明：</w:t>
      </w:r>
    </w:p>
    <w:p w14:paraId="40A48C07" w14:textId="224E8723" w:rsidR="00C42DE1" w:rsidRPr="00C42DE1" w:rsidRDefault="00C42DE1" w:rsidP="00C42DE1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C42DE1">
        <w:rPr>
          <w:rFonts w:ascii="Times New Roman" w:eastAsia="標楷體" w:hAnsi="Times New Roman" w:cs="Times New Roman" w:hint="eastAsia"/>
          <w:szCs w:val="24"/>
        </w:rPr>
        <w:t>保險法自民國</w:t>
      </w:r>
      <w:r w:rsidRPr="00C42DE1">
        <w:rPr>
          <w:rFonts w:ascii="Times New Roman" w:eastAsia="標楷體" w:hAnsi="Times New Roman" w:cs="Times New Roman" w:hint="eastAsia"/>
          <w:szCs w:val="24"/>
        </w:rPr>
        <w:t>18</w:t>
      </w:r>
      <w:r w:rsidRPr="00C42DE1">
        <w:rPr>
          <w:rFonts w:ascii="Times New Roman" w:eastAsia="標楷體" w:hAnsi="Times New Roman" w:cs="Times New Roman" w:hint="eastAsia"/>
          <w:szCs w:val="24"/>
        </w:rPr>
        <w:t>年</w:t>
      </w:r>
      <w:r w:rsidRPr="00C42DE1">
        <w:rPr>
          <w:rFonts w:ascii="Times New Roman" w:eastAsia="標楷體" w:hAnsi="Times New Roman" w:cs="Times New Roman" w:hint="eastAsia"/>
          <w:szCs w:val="24"/>
        </w:rPr>
        <w:t>12</w:t>
      </w:r>
      <w:r w:rsidRPr="00C42DE1">
        <w:rPr>
          <w:rFonts w:ascii="Times New Roman" w:eastAsia="標楷體" w:hAnsi="Times New Roman" w:cs="Times New Roman" w:hint="eastAsia"/>
          <w:szCs w:val="24"/>
        </w:rPr>
        <w:t>月</w:t>
      </w:r>
      <w:r w:rsidRPr="00C42DE1">
        <w:rPr>
          <w:rFonts w:ascii="Times New Roman" w:eastAsia="標楷體" w:hAnsi="Times New Roman" w:cs="Times New Roman" w:hint="eastAsia"/>
          <w:szCs w:val="24"/>
        </w:rPr>
        <w:t>30</w:t>
      </w:r>
      <w:r w:rsidRPr="00C42DE1">
        <w:rPr>
          <w:rFonts w:ascii="Times New Roman" w:eastAsia="標楷體" w:hAnsi="Times New Roman" w:cs="Times New Roman" w:hint="eastAsia"/>
          <w:szCs w:val="24"/>
        </w:rPr>
        <w:t>日制定公布以來，金融環境、金融科技、永續金融及資本監理制度的改變與發展，已有顯著不同，為利保險市場長遠發展，保發中心於</w:t>
      </w:r>
      <w:r w:rsidRPr="00C42DE1">
        <w:rPr>
          <w:rFonts w:ascii="Times New Roman" w:eastAsia="標楷體" w:hAnsi="Times New Roman" w:cs="Times New Roman" w:hint="eastAsia"/>
          <w:szCs w:val="24"/>
        </w:rPr>
        <w:t>114</w:t>
      </w:r>
      <w:r w:rsidRPr="00C42DE1">
        <w:rPr>
          <w:rFonts w:ascii="Times New Roman" w:eastAsia="標楷體" w:hAnsi="Times New Roman" w:cs="Times New Roman" w:hint="eastAsia"/>
          <w:szCs w:val="24"/>
        </w:rPr>
        <w:t>年年初啟動「保險法結構性修正」第一階段研究計畫，將結合主管機關「金融行動創新法規調適平台」之成果，與台灣保險法學會、中華民國風險管理學會合作，從監理、實務、金融科技及永續發展等層面，</w:t>
      </w:r>
      <w:proofErr w:type="gramStart"/>
      <w:r w:rsidRPr="00C42DE1">
        <w:rPr>
          <w:rFonts w:ascii="Times New Roman" w:eastAsia="標楷體" w:hAnsi="Times New Roman" w:cs="Times New Roman" w:hint="eastAsia"/>
          <w:szCs w:val="24"/>
        </w:rPr>
        <w:t>蒐</w:t>
      </w:r>
      <w:proofErr w:type="gramEnd"/>
      <w:r w:rsidRPr="00C42DE1">
        <w:rPr>
          <w:rFonts w:ascii="Times New Roman" w:eastAsia="標楷體" w:hAnsi="Times New Roman" w:cs="Times New Roman" w:hint="eastAsia"/>
          <w:szCs w:val="24"/>
        </w:rPr>
        <w:t>整法學、監理與實務觀點擬具保險法修法建議。</w:t>
      </w:r>
    </w:p>
    <w:p w14:paraId="50244FB3" w14:textId="0E1079A2" w:rsidR="00C20A5E" w:rsidRPr="00C20A5E" w:rsidRDefault="00C42DE1" w:rsidP="00C42DE1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42DE1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C42DE1">
        <w:rPr>
          <w:rFonts w:ascii="Times New Roman" w:eastAsia="標楷體" w:hAnsi="Times New Roman" w:cs="Times New Roman" w:hint="eastAsia"/>
          <w:szCs w:val="24"/>
        </w:rPr>
        <w:t>由於本次修法研究層面廣泛，除影響保險業實務運作外，亦可能牽動司法實務發展，</w:t>
      </w:r>
      <w:proofErr w:type="gramStart"/>
      <w:r w:rsidRPr="00C42DE1">
        <w:rPr>
          <w:rFonts w:ascii="Times New Roman" w:eastAsia="標楷體" w:hAnsi="Times New Roman" w:cs="Times New Roman" w:hint="eastAsia"/>
          <w:szCs w:val="24"/>
        </w:rPr>
        <w:t>爰</w:t>
      </w:r>
      <w:proofErr w:type="gramEnd"/>
      <w:r w:rsidRPr="00C42DE1">
        <w:rPr>
          <w:rFonts w:ascii="Times New Roman" w:eastAsia="標楷體" w:hAnsi="Times New Roman" w:cs="Times New Roman" w:hint="eastAsia"/>
          <w:szCs w:val="24"/>
        </w:rPr>
        <w:t>以「保險法</w:t>
      </w:r>
      <w:proofErr w:type="gramStart"/>
      <w:r w:rsidRPr="00C42DE1">
        <w:rPr>
          <w:rFonts w:ascii="Times New Roman" w:eastAsia="標楷體" w:hAnsi="Times New Roman" w:cs="Times New Roman" w:hint="eastAsia"/>
          <w:szCs w:val="24"/>
        </w:rPr>
        <w:t>結構性修法</w:t>
      </w:r>
      <w:proofErr w:type="gramEnd"/>
      <w:r w:rsidRPr="00C42DE1">
        <w:rPr>
          <w:rFonts w:ascii="Times New Roman" w:eastAsia="標楷體" w:hAnsi="Times New Roman" w:cs="Times New Roman" w:hint="eastAsia"/>
          <w:szCs w:val="24"/>
        </w:rPr>
        <w:t>」為主題，研討保險法未來可能的變革方向，以利律師處理相關</w:t>
      </w:r>
      <w:proofErr w:type="gramStart"/>
      <w:r w:rsidRPr="00C42DE1">
        <w:rPr>
          <w:rFonts w:ascii="Times New Roman" w:eastAsia="標楷體" w:hAnsi="Times New Roman" w:cs="Times New Roman" w:hint="eastAsia"/>
          <w:szCs w:val="24"/>
        </w:rPr>
        <w:t>訟</w:t>
      </w:r>
      <w:proofErr w:type="gramEnd"/>
      <w:r w:rsidRPr="00C42DE1">
        <w:rPr>
          <w:rFonts w:ascii="Times New Roman" w:eastAsia="標楷體" w:hAnsi="Times New Roman" w:cs="Times New Roman" w:hint="eastAsia"/>
          <w:szCs w:val="24"/>
        </w:rPr>
        <w:t>爭或諮詢案件時，預為掌握法制發展趨勢。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1C125800" w14:textId="729F61D0" w:rsidR="00C20A5E" w:rsidRP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二、主辦單位：</w:t>
      </w:r>
      <w:r w:rsidRPr="00C20A5E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C42DE1" w:rsidRPr="00C42DE1">
        <w:rPr>
          <w:rFonts w:ascii="Times New Roman" w:eastAsia="標楷體" w:hAnsi="Times New Roman" w:cs="Times New Roman" w:hint="eastAsia"/>
          <w:szCs w:val="24"/>
        </w:rPr>
        <w:t>商事及保險法委員會</w:t>
      </w:r>
    </w:p>
    <w:p w14:paraId="06C6C6E7" w14:textId="2733FD43" w:rsidR="00C20A5E" w:rsidRP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三、時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Pr="00C20A5E">
        <w:rPr>
          <w:rFonts w:ascii="Times New Roman" w:eastAsia="標楷體" w:hAnsi="Times New Roman" w:cs="Times New Roman" w:hint="eastAsia"/>
          <w:szCs w:val="24"/>
        </w:rPr>
        <w:t>114</w:t>
      </w:r>
      <w:r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C42DE1">
        <w:rPr>
          <w:rFonts w:ascii="Times New Roman" w:eastAsia="標楷體" w:hAnsi="Times New Roman" w:cs="Times New Roman" w:hint="eastAsia"/>
          <w:szCs w:val="24"/>
        </w:rPr>
        <w:t>12</w:t>
      </w:r>
      <w:r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C42DE1">
        <w:rPr>
          <w:rFonts w:ascii="Times New Roman" w:eastAsia="標楷體" w:hAnsi="Times New Roman" w:cs="Times New Roman" w:hint="eastAsia"/>
          <w:szCs w:val="24"/>
        </w:rPr>
        <w:t>17</w:t>
      </w:r>
      <w:r w:rsidRPr="00C20A5E">
        <w:rPr>
          <w:rFonts w:ascii="Times New Roman" w:eastAsia="標楷體" w:hAnsi="Times New Roman" w:cs="Times New Roman" w:hint="eastAsia"/>
          <w:szCs w:val="24"/>
        </w:rPr>
        <w:t>日</w:t>
      </w:r>
      <w:r w:rsidRPr="00C20A5E">
        <w:rPr>
          <w:rFonts w:ascii="Times New Roman" w:eastAsia="標楷體" w:hAnsi="Times New Roman" w:cs="Times New Roman" w:hint="eastAsia"/>
          <w:szCs w:val="24"/>
        </w:rPr>
        <w:t>(</w:t>
      </w:r>
      <w:r w:rsidRPr="00C20A5E">
        <w:rPr>
          <w:rFonts w:ascii="Times New Roman" w:eastAsia="標楷體" w:hAnsi="Times New Roman" w:cs="Times New Roman" w:hint="eastAsia"/>
          <w:szCs w:val="24"/>
        </w:rPr>
        <w:t>星期</w:t>
      </w:r>
      <w:r w:rsidR="00C42DE1">
        <w:rPr>
          <w:rFonts w:ascii="Times New Roman" w:eastAsia="標楷體" w:hAnsi="Times New Roman" w:cs="Times New Roman" w:hint="eastAsia"/>
          <w:szCs w:val="24"/>
        </w:rPr>
        <w:t>三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C20A5E">
        <w:rPr>
          <w:rFonts w:ascii="Times New Roman" w:eastAsia="標楷體" w:hAnsi="Times New Roman" w:cs="Times New Roman" w:hint="eastAsia"/>
          <w:szCs w:val="24"/>
        </w:rPr>
        <w:t>下午</w:t>
      </w:r>
      <w:r w:rsidRPr="00C20A5E">
        <w:rPr>
          <w:rFonts w:ascii="Times New Roman" w:eastAsia="標楷體" w:hAnsi="Times New Roman" w:cs="Times New Roman" w:hint="eastAsia"/>
          <w:szCs w:val="24"/>
        </w:rPr>
        <w:t>14:00</w:t>
      </w:r>
      <w:r w:rsidRPr="00C20A5E">
        <w:rPr>
          <w:rFonts w:ascii="Times New Roman" w:eastAsia="標楷體" w:hAnsi="Times New Roman" w:cs="Times New Roman" w:hint="eastAsia"/>
          <w:szCs w:val="24"/>
        </w:rPr>
        <w:t>至</w:t>
      </w:r>
      <w:r w:rsidRPr="00C20A5E">
        <w:rPr>
          <w:rFonts w:ascii="Times New Roman" w:eastAsia="標楷體" w:hAnsi="Times New Roman" w:cs="Times New Roman" w:hint="eastAsia"/>
          <w:szCs w:val="24"/>
        </w:rPr>
        <w:t>17:00</w:t>
      </w:r>
    </w:p>
    <w:p w14:paraId="12C949A9" w14:textId="77777777" w:rsid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四、地　　點：</w:t>
      </w:r>
      <w:r w:rsidRPr="00C20A5E">
        <w:rPr>
          <w:rFonts w:ascii="Times New Roman" w:eastAsia="標楷體" w:hAnsi="Times New Roman" w:cs="Times New Roman" w:hint="eastAsia"/>
          <w:szCs w:val="24"/>
        </w:rPr>
        <w:t>全國律師聯合會會議室</w:t>
      </w:r>
      <w:r w:rsidRPr="00C20A5E">
        <w:rPr>
          <w:rFonts w:ascii="Times New Roman" w:eastAsia="標楷體" w:hAnsi="Times New Roman" w:cs="Times New Roman" w:hint="eastAsia"/>
          <w:szCs w:val="24"/>
        </w:rPr>
        <w:t>(</w:t>
      </w:r>
      <w:r w:rsidRPr="00C20A5E">
        <w:rPr>
          <w:rFonts w:ascii="Times New Roman" w:eastAsia="標楷體" w:hAnsi="Times New Roman" w:cs="Times New Roman" w:hint="eastAsia"/>
          <w:szCs w:val="24"/>
        </w:rPr>
        <w:t>台北市中正區忠孝西路一段</w:t>
      </w:r>
      <w:r w:rsidRPr="00C20A5E">
        <w:rPr>
          <w:rFonts w:ascii="Times New Roman" w:eastAsia="標楷體" w:hAnsi="Times New Roman" w:cs="Times New Roman" w:hint="eastAsia"/>
          <w:szCs w:val="24"/>
        </w:rPr>
        <w:t>4</w:t>
      </w:r>
      <w:r w:rsidRPr="00C20A5E">
        <w:rPr>
          <w:rFonts w:ascii="Times New Roman" w:eastAsia="標楷體" w:hAnsi="Times New Roman" w:cs="Times New Roman" w:hint="eastAsia"/>
          <w:szCs w:val="24"/>
        </w:rPr>
        <w:t>號</w:t>
      </w:r>
      <w:r w:rsidRPr="00C20A5E">
        <w:rPr>
          <w:rFonts w:ascii="Times New Roman" w:eastAsia="標楷體" w:hAnsi="Times New Roman" w:cs="Times New Roman" w:hint="eastAsia"/>
          <w:szCs w:val="24"/>
        </w:rPr>
        <w:t>7</w:t>
      </w:r>
      <w:r w:rsidRPr="00C20A5E">
        <w:rPr>
          <w:rFonts w:ascii="Times New Roman" w:eastAsia="標楷體" w:hAnsi="Times New Roman" w:cs="Times New Roman" w:hint="eastAsia"/>
          <w:szCs w:val="24"/>
        </w:rPr>
        <w:t>樓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Ｃ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室</w:t>
      </w:r>
      <w:r w:rsidRPr="00C20A5E">
        <w:rPr>
          <w:rFonts w:ascii="Times New Roman" w:eastAsia="標楷體" w:hAnsi="Times New Roman" w:cs="Times New Roman" w:hint="eastAsia"/>
          <w:szCs w:val="24"/>
        </w:rPr>
        <w:t>)</w:t>
      </w:r>
    </w:p>
    <w:p w14:paraId="622B9D56" w14:textId="783C2FAF" w:rsid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五、活動議程：</w:t>
      </w:r>
    </w:p>
    <w:tbl>
      <w:tblPr>
        <w:tblStyle w:val="a3"/>
        <w:tblpPr w:leftFromText="180" w:rightFromText="180" w:vertAnchor="text" w:horzAnchor="margin" w:tblpXSpec="right" w:tblpY="26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42DE1" w:rsidRPr="00D40476" w14:paraId="62412178" w14:textId="77777777" w:rsidTr="00CA5617">
        <w:trPr>
          <w:trHeight w:val="423"/>
        </w:trPr>
        <w:tc>
          <w:tcPr>
            <w:tcW w:w="1555" w:type="dxa"/>
            <w:vAlign w:val="center"/>
          </w:tcPr>
          <w:p w14:paraId="1A76CC96" w14:textId="31A1BBAA" w:rsidR="00C42DE1" w:rsidRPr="00CA5617" w:rsidRDefault="00C42DE1" w:rsidP="00CA5617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時</w:t>
            </w:r>
            <w:r w:rsidR="00CA561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 xml:space="preserve">  </w:t>
            </w:r>
            <w:r w:rsidRPr="00CA5617"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  <w:t>間</w:t>
            </w:r>
          </w:p>
        </w:tc>
        <w:tc>
          <w:tcPr>
            <w:tcW w:w="6741" w:type="dxa"/>
            <w:vAlign w:val="center"/>
          </w:tcPr>
          <w:p w14:paraId="5A935C19" w14:textId="444F256B" w:rsidR="00C42DE1" w:rsidRPr="00CA5617" w:rsidRDefault="00CA5617" w:rsidP="00CA5617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</w:rPr>
              <w:t>議     程</w:t>
            </w:r>
          </w:p>
        </w:tc>
      </w:tr>
      <w:tr w:rsidR="00C42DE1" w:rsidRPr="00D40476" w14:paraId="1462119E" w14:textId="77777777" w:rsidTr="00CA5617">
        <w:trPr>
          <w:trHeight w:val="559"/>
        </w:trPr>
        <w:tc>
          <w:tcPr>
            <w:tcW w:w="1555" w:type="dxa"/>
            <w:vAlign w:val="center"/>
          </w:tcPr>
          <w:p w14:paraId="77ADD221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3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-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4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6741" w:type="dxa"/>
            <w:vAlign w:val="center"/>
          </w:tcPr>
          <w:p w14:paraId="62633E83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報到</w:t>
            </w:r>
          </w:p>
        </w:tc>
      </w:tr>
      <w:tr w:rsidR="00C42DE1" w:rsidRPr="00314990" w14:paraId="7F607334" w14:textId="77777777" w:rsidTr="00CA5617">
        <w:trPr>
          <w:trHeight w:val="836"/>
        </w:trPr>
        <w:tc>
          <w:tcPr>
            <w:tcW w:w="1555" w:type="dxa"/>
            <w:vAlign w:val="center"/>
          </w:tcPr>
          <w:p w14:paraId="114A8EB4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4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-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4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6741" w:type="dxa"/>
            <w:vAlign w:val="center"/>
          </w:tcPr>
          <w:p w14:paraId="74513A9F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引言：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張亞婷律師</w:t>
            </w:r>
          </w:p>
          <w:p w14:paraId="6B42DE8B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（全國律師聯合會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商事及保險法委員會主任委員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</w:p>
        </w:tc>
      </w:tr>
      <w:tr w:rsidR="00C42DE1" w:rsidRPr="00314990" w14:paraId="1DDB7E8F" w14:textId="77777777" w:rsidTr="00CA5617">
        <w:trPr>
          <w:trHeight w:val="1542"/>
        </w:trPr>
        <w:tc>
          <w:tcPr>
            <w:tcW w:w="1555" w:type="dxa"/>
            <w:vAlign w:val="center"/>
          </w:tcPr>
          <w:p w14:paraId="323083B5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4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-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5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: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6741" w:type="dxa"/>
            <w:vAlign w:val="center"/>
          </w:tcPr>
          <w:p w14:paraId="0A398D4D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主題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保險法結構</w:t>
            </w:r>
            <w:proofErr w:type="gramStart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性修法研</w:t>
            </w:r>
            <w:proofErr w:type="gramEnd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析(第一節)</w:t>
            </w:r>
          </w:p>
          <w:p w14:paraId="5CEE6E94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講師：葉啟洲教授</w:t>
            </w:r>
          </w:p>
          <w:p w14:paraId="42151907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proofErr w:type="gramStart"/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proofErr w:type="gramEnd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國立政治大學法學院副院長暨法律科際整合研究所所</w:t>
            </w:r>
          </w:p>
          <w:p w14:paraId="3E6E05A6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長/特聘教授</w:t>
            </w:r>
            <w:proofErr w:type="gramStart"/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  <w:proofErr w:type="gramEnd"/>
          </w:p>
        </w:tc>
      </w:tr>
      <w:tr w:rsidR="00C42DE1" w:rsidRPr="00314990" w14:paraId="31963942" w14:textId="77777777" w:rsidTr="00CA5617">
        <w:trPr>
          <w:trHeight w:val="415"/>
        </w:trPr>
        <w:tc>
          <w:tcPr>
            <w:tcW w:w="1555" w:type="dxa"/>
            <w:vAlign w:val="center"/>
          </w:tcPr>
          <w:p w14:paraId="0892F1D8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5:20-15:30</w:t>
            </w:r>
          </w:p>
        </w:tc>
        <w:tc>
          <w:tcPr>
            <w:tcW w:w="6741" w:type="dxa"/>
            <w:vAlign w:val="center"/>
          </w:tcPr>
          <w:p w14:paraId="0854A04C" w14:textId="4AB4864E" w:rsidR="00C42DE1" w:rsidRPr="00CA5617" w:rsidRDefault="00C42DE1" w:rsidP="00CA561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中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場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休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息</w:t>
            </w:r>
          </w:p>
        </w:tc>
      </w:tr>
      <w:tr w:rsidR="00C42DE1" w:rsidRPr="00314990" w14:paraId="2EA66E06" w14:textId="77777777" w:rsidTr="00CA5617">
        <w:trPr>
          <w:trHeight w:val="1469"/>
        </w:trPr>
        <w:tc>
          <w:tcPr>
            <w:tcW w:w="1555" w:type="dxa"/>
            <w:vAlign w:val="center"/>
          </w:tcPr>
          <w:p w14:paraId="6B1F74E9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5:30-16:40</w:t>
            </w:r>
          </w:p>
        </w:tc>
        <w:tc>
          <w:tcPr>
            <w:tcW w:w="6741" w:type="dxa"/>
            <w:vAlign w:val="center"/>
          </w:tcPr>
          <w:p w14:paraId="30D509FA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主題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保險法結構</w:t>
            </w:r>
            <w:proofErr w:type="gramStart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性修法研</w:t>
            </w:r>
            <w:proofErr w:type="gramEnd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析(第二節)</w:t>
            </w:r>
          </w:p>
          <w:p w14:paraId="77EC950F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講師：葉啟洲教授</w:t>
            </w:r>
          </w:p>
          <w:p w14:paraId="4A1F471A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proofErr w:type="gramStart"/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（</w:t>
            </w:r>
            <w:proofErr w:type="gramEnd"/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國立政治大學法學院副院長暨法律科際整合研究所所</w:t>
            </w:r>
          </w:p>
          <w:p w14:paraId="2CF78497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長／特聘教授/特聘教授</w:t>
            </w:r>
            <w:proofErr w:type="gramStart"/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  <w:proofErr w:type="gramEnd"/>
          </w:p>
        </w:tc>
      </w:tr>
      <w:tr w:rsidR="00C42DE1" w:rsidRPr="00314990" w14:paraId="3CEFA341" w14:textId="77777777" w:rsidTr="00CA5617">
        <w:trPr>
          <w:trHeight w:val="555"/>
        </w:trPr>
        <w:tc>
          <w:tcPr>
            <w:tcW w:w="1555" w:type="dxa"/>
            <w:vAlign w:val="center"/>
          </w:tcPr>
          <w:p w14:paraId="41D79580" w14:textId="77777777" w:rsidR="00C42DE1" w:rsidRPr="00CA5617" w:rsidRDefault="00C42DE1" w:rsidP="00CA561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16:40-17: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  <w:r w:rsidRPr="00CA5617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</w:p>
        </w:tc>
        <w:tc>
          <w:tcPr>
            <w:tcW w:w="6741" w:type="dxa"/>
            <w:vAlign w:val="center"/>
          </w:tcPr>
          <w:p w14:paraId="068F279F" w14:textId="37503A16" w:rsidR="00C42DE1" w:rsidRPr="00CA5617" w:rsidRDefault="00C42DE1" w:rsidP="00CA561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交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流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與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提</w:t>
            </w:r>
            <w:r w:rsidR="00CA561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CA5617">
              <w:rPr>
                <w:rFonts w:ascii="標楷體" w:eastAsia="標楷體" w:hAnsi="標楷體" w:cs="Times New Roman"/>
                <w:color w:val="000000" w:themeColor="text1"/>
              </w:rPr>
              <w:t>問</w:t>
            </w:r>
          </w:p>
        </w:tc>
      </w:tr>
    </w:tbl>
    <w:p w14:paraId="20B165BD" w14:textId="77777777" w:rsidR="00C42DE1" w:rsidRPr="00D40476" w:rsidRDefault="00C42DE1" w:rsidP="00C42DE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DF3896" w14:textId="77777777" w:rsidR="00C42DE1" w:rsidRPr="00CF47EB" w:rsidRDefault="00C42DE1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4F1BA5A5" w14:textId="60AB296E" w:rsidR="00C20A5E" w:rsidRPr="00CA5617" w:rsidRDefault="00F5209A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六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名額：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實體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+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CA5617" w:rsidRPr="00CA5617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CA5617" w:rsidRPr="00CA5617">
        <w:rPr>
          <w:rFonts w:ascii="Times New Roman" w:eastAsia="標楷體" w:hAnsi="Times New Roman" w:cs="Times New Roman" w:hint="eastAsia"/>
          <w:szCs w:val="24"/>
        </w:rPr>
        <w:t>行。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實體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50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位</w:t>
      </w:r>
      <w:r w:rsidR="00B579AA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B579AA">
        <w:rPr>
          <w:rFonts w:ascii="Times New Roman" w:eastAsia="標楷體" w:hAnsi="Times New Roman" w:cs="Times New Roman" w:hint="eastAsia"/>
          <w:szCs w:val="24"/>
        </w:rPr>
        <w:t>線上</w:t>
      </w:r>
      <w:r w:rsidR="00B579AA">
        <w:rPr>
          <w:rFonts w:ascii="Times New Roman" w:eastAsia="標楷體" w:hAnsi="Times New Roman" w:cs="Times New Roman" w:hint="eastAsia"/>
          <w:szCs w:val="24"/>
        </w:rPr>
        <w:t>350</w:t>
      </w:r>
      <w:r w:rsidR="00B579AA">
        <w:rPr>
          <w:rFonts w:ascii="Times New Roman" w:eastAsia="標楷體" w:hAnsi="Times New Roman" w:cs="Times New Roman" w:hint="eastAsia"/>
          <w:szCs w:val="24"/>
        </w:rPr>
        <w:t>位</w:t>
      </w:r>
      <w:proofErr w:type="gramEnd"/>
      <w:r w:rsidR="00C20A5E" w:rsidRPr="00CA5617">
        <w:rPr>
          <w:rFonts w:ascii="Times New Roman" w:eastAsia="標楷體" w:hAnsi="Times New Roman" w:cs="Times New Roman" w:hint="eastAsia"/>
          <w:szCs w:val="24"/>
        </w:rPr>
        <w:t>。</w:t>
      </w:r>
    </w:p>
    <w:p w14:paraId="72AE8F31" w14:textId="51A4ED85" w:rsidR="00C20A5E" w:rsidRPr="00C20A5E" w:rsidRDefault="00F5209A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七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收費標準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免費。</w:t>
      </w:r>
    </w:p>
    <w:p w14:paraId="2DB84C5A" w14:textId="1593215F" w:rsidR="00C20A5E" w:rsidRPr="00C20A5E" w:rsidRDefault="009351D2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0CAA4" wp14:editId="2D4507BC">
            <wp:simplePos x="0" y="0"/>
            <wp:positionH relativeFrom="column">
              <wp:posOffset>4157345</wp:posOffset>
            </wp:positionH>
            <wp:positionV relativeFrom="paragraph">
              <wp:posOffset>1254760</wp:posOffset>
            </wp:positionV>
            <wp:extent cx="571500" cy="571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9A" w:rsidRPr="00CF47EB">
        <w:rPr>
          <w:rFonts w:ascii="Times New Roman" w:eastAsia="標楷體" w:hAnsi="Times New Roman" w:cs="Times New Roman" w:hint="eastAsia"/>
          <w:b/>
          <w:bCs/>
          <w:szCs w:val="24"/>
        </w:rPr>
        <w:t>八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方式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自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14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="00B579AA">
        <w:rPr>
          <w:rFonts w:ascii="Times New Roman" w:eastAsia="標楷體" w:hAnsi="Times New Roman" w:cs="Times New Roman" w:hint="eastAsia"/>
          <w:b/>
          <w:bCs/>
          <w:szCs w:val="24"/>
        </w:rPr>
        <w:t>11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="00B579AA">
        <w:rPr>
          <w:rFonts w:ascii="Times New Roman" w:eastAsia="標楷體" w:hAnsi="Times New Roman" w:cs="Times New Roman" w:hint="eastAsia"/>
          <w:b/>
          <w:bCs/>
          <w:szCs w:val="24"/>
        </w:rPr>
        <w:t>1</w:t>
      </w:r>
      <w:r w:rsidR="006071CE">
        <w:rPr>
          <w:rFonts w:ascii="Times New Roman" w:eastAsia="標楷體" w:hAnsi="Times New Roman" w:cs="Times New Roman" w:hint="eastAsia"/>
          <w:b/>
          <w:bCs/>
          <w:szCs w:val="24"/>
        </w:rPr>
        <w:t>8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星期</w:t>
      </w:r>
      <w:r w:rsidR="006071CE">
        <w:rPr>
          <w:rFonts w:ascii="Times New Roman" w:eastAsia="標楷體" w:hAnsi="Times New Roman" w:cs="Times New Roman" w:hint="eastAsia"/>
          <w:b/>
          <w:bCs/>
          <w:szCs w:val="24"/>
        </w:rPr>
        <w:t>二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上午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時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起至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14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</w:t>
      </w:r>
      <w:r w:rsidR="00B579AA">
        <w:rPr>
          <w:rFonts w:ascii="Times New Roman" w:eastAsia="標楷體" w:hAnsi="Times New Roman" w:cs="Times New Roman" w:hint="eastAsia"/>
          <w:szCs w:val="24"/>
        </w:rPr>
        <w:t>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（星期</w:t>
      </w:r>
      <w:r w:rsidR="00B579AA">
        <w:rPr>
          <w:rFonts w:ascii="Times New Roman" w:eastAsia="標楷體" w:hAnsi="Times New Roman" w:cs="Times New Roman" w:hint="eastAsia"/>
          <w:szCs w:val="24"/>
        </w:rPr>
        <w:t>五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）中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時止，欲報名之律師請於期間內逕向本會完成報名，以報名先後順序為準，額滿將提早關閉報名系統。完成報名之律師於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</w:t>
      </w:r>
      <w:r w:rsidR="00B579AA">
        <w:rPr>
          <w:rFonts w:ascii="Times New Roman" w:eastAsia="標楷體" w:hAnsi="Times New Roman" w:cs="Times New Roman" w:hint="eastAsia"/>
          <w:szCs w:val="24"/>
        </w:rPr>
        <w:t>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下班前以電子郵件方式通知</w:t>
      </w:r>
      <w:r>
        <w:rPr>
          <w:rFonts w:ascii="Times New Roman" w:eastAsia="標楷體" w:hAnsi="Times New Roman" w:cs="Times New Roman" w:hint="eastAsia"/>
          <w:szCs w:val="24"/>
        </w:rPr>
        <w:t>並提供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報名線上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律師</w:t>
      </w:r>
      <w:r>
        <w:rPr>
          <w:rFonts w:ascii="Times New Roman" w:eastAsia="標楷體" w:hAnsi="Times New Roman" w:cs="Times New Roman" w:hint="eastAsia"/>
          <w:szCs w:val="24"/>
        </w:rPr>
        <w:t>google meet</w:t>
      </w:r>
      <w:r>
        <w:rPr>
          <w:rFonts w:ascii="Times New Roman" w:eastAsia="標楷體" w:hAnsi="Times New Roman" w:cs="Times New Roman" w:hint="eastAsia"/>
          <w:szCs w:val="24"/>
        </w:rPr>
        <w:t>視訊連結。</w:t>
      </w:r>
    </w:p>
    <w:p w14:paraId="5E1724B9" w14:textId="110184D1" w:rsidR="00B579AA" w:rsidRDefault="00DA7E77" w:rsidP="00B579AA">
      <w:pPr>
        <w:pStyle w:val="Web"/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20A5E" w:rsidRPr="00CF47EB">
        <w:rPr>
          <w:rFonts w:ascii="Times New Roman" w:eastAsia="標楷體" w:hAnsi="Times New Roman" w:cs="Times New Roman" w:hint="eastAsia"/>
          <w:b/>
          <w:bCs/>
        </w:rPr>
        <w:t>報名連結：</w:t>
      </w:r>
      <w:hyperlink r:id="rId9" w:history="1">
        <w:r w:rsidR="00B579AA" w:rsidRPr="00B579AA">
          <w:rPr>
            <w:rStyle w:val="ac"/>
            <w:rFonts w:ascii="Times New Roman" w:eastAsia="標楷體" w:hAnsi="Times New Roman" w:cs="Times New Roman"/>
          </w:rPr>
          <w:t>https://forms.gle/Yzf98SGxcs768q337</w:t>
        </w:r>
      </w:hyperlink>
      <w:r w:rsidR="00BD3C14">
        <w:rPr>
          <w:rFonts w:ascii="Times New Roman" w:eastAsia="標楷體" w:hAnsi="Times New Roman" w:cs="Times New Roman" w:hint="eastAsia"/>
        </w:rPr>
        <w:t xml:space="preserve">　</w:t>
      </w:r>
      <w:r w:rsidR="00B579AA" w:rsidRPr="00B579AA">
        <w:rPr>
          <w:noProof/>
        </w:rPr>
        <w:t xml:space="preserve"> </w:t>
      </w:r>
    </w:p>
    <w:p w14:paraId="069C7F91" w14:textId="77777777" w:rsidR="00C20A5E" w:rsidRP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3CD68829" w14:textId="75A0F9A0" w:rsidR="00C20A5E" w:rsidRPr="00C20A5E" w:rsidRDefault="00C20A5E" w:rsidP="00C20A5E">
      <w:pPr>
        <w:spacing w:line="500" w:lineRule="exac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2" w:name="_Hlk207704013"/>
      <w:r w:rsidR="006375A4">
        <w:fldChar w:fldCharType="begin"/>
      </w:r>
      <w:r w:rsidR="006375A4">
        <w:instrText>HYPERLINK "https://www.twba.org.tw/regulation/bylaws2/ac1bc92a-38c3-4e07-a3d6-71b0ed8a7100"</w:instrText>
      </w:r>
      <w:r w:rsidR="006375A4">
        <w:fldChar w:fldCharType="separate"/>
      </w:r>
      <w:r w:rsidR="00F5209A" w:rsidRPr="006F145F">
        <w:rPr>
          <w:rStyle w:val="ac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 w:rsidR="006375A4">
        <w:rPr>
          <w:rStyle w:val="ac"/>
          <w:rFonts w:ascii="Times New Roman" w:eastAsia="標楷體" w:hAnsi="Times New Roman" w:cs="Times New Roman"/>
          <w:szCs w:val="24"/>
        </w:rPr>
        <w:fldChar w:fldCharType="end"/>
      </w:r>
      <w:bookmarkEnd w:id="2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14:paraId="0D32665D" w14:textId="77777777" w:rsidR="00C20A5E" w:rsidRPr="00C20A5E" w:rsidRDefault="00C20A5E" w:rsidP="00C20A5E">
      <w:pPr>
        <w:spacing w:line="500" w:lineRule="exact"/>
        <w:ind w:leftChars="177" w:left="425" w:firstLine="1"/>
        <w:rPr>
          <w:rFonts w:ascii="Times New Roman" w:eastAsia="標楷體" w:hAnsi="Times New Roman" w:cs="Times New Roman"/>
          <w:szCs w:val="24"/>
        </w:rPr>
      </w:pPr>
    </w:p>
    <w:p w14:paraId="618DAC9D" w14:textId="77777777" w:rsidR="00C20A5E" w:rsidRPr="00C20A5E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聯絡人：全國律師聯合會秘書處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應佳容</w:t>
      </w:r>
      <w:proofErr w:type="gramEnd"/>
    </w:p>
    <w:p w14:paraId="7F07B249" w14:textId="1762FEEB" w:rsidR="001052EB" w:rsidRDefault="00C20A5E" w:rsidP="00C20A5E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電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20A5E">
        <w:rPr>
          <w:rFonts w:ascii="Times New Roman" w:eastAsia="標楷體" w:hAnsi="Times New Roman" w:cs="Times New Roman" w:hint="eastAsia"/>
          <w:szCs w:val="24"/>
        </w:rPr>
        <w:t>話：</w:t>
      </w:r>
      <w:r w:rsidRPr="00C20A5E">
        <w:rPr>
          <w:rFonts w:ascii="Times New Roman" w:eastAsia="標楷體" w:hAnsi="Times New Roman" w:cs="Times New Roman" w:hint="eastAsia"/>
          <w:szCs w:val="24"/>
        </w:rPr>
        <w:t>(02)2388-1707#66</w:t>
      </w:r>
    </w:p>
    <w:bookmarkEnd w:id="0"/>
    <w:bookmarkEnd w:id="1"/>
    <w:sectPr w:rsidR="001052EB" w:rsidSect="003423DD">
      <w:footerReference w:type="default" r:id="rId10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24B76"/>
    <w:rsid w:val="0003130A"/>
    <w:rsid w:val="00032203"/>
    <w:rsid w:val="000331FD"/>
    <w:rsid w:val="000518D8"/>
    <w:rsid w:val="000626FF"/>
    <w:rsid w:val="00070A33"/>
    <w:rsid w:val="000758A9"/>
    <w:rsid w:val="000773A8"/>
    <w:rsid w:val="000925E0"/>
    <w:rsid w:val="00095265"/>
    <w:rsid w:val="00095A65"/>
    <w:rsid w:val="00096EC3"/>
    <w:rsid w:val="000A39E1"/>
    <w:rsid w:val="000A6B5D"/>
    <w:rsid w:val="000A6CBA"/>
    <w:rsid w:val="000B7F75"/>
    <w:rsid w:val="000C5FE3"/>
    <w:rsid w:val="000C7A66"/>
    <w:rsid w:val="000D093C"/>
    <w:rsid w:val="000D63BF"/>
    <w:rsid w:val="001022D5"/>
    <w:rsid w:val="001052EB"/>
    <w:rsid w:val="00114166"/>
    <w:rsid w:val="00114C7C"/>
    <w:rsid w:val="00117C45"/>
    <w:rsid w:val="00122662"/>
    <w:rsid w:val="001241C6"/>
    <w:rsid w:val="00126852"/>
    <w:rsid w:val="0012774D"/>
    <w:rsid w:val="00130975"/>
    <w:rsid w:val="001360C4"/>
    <w:rsid w:val="001377AE"/>
    <w:rsid w:val="00152861"/>
    <w:rsid w:val="001614EA"/>
    <w:rsid w:val="001644E4"/>
    <w:rsid w:val="00173E84"/>
    <w:rsid w:val="0017479D"/>
    <w:rsid w:val="001754B8"/>
    <w:rsid w:val="0019173C"/>
    <w:rsid w:val="00192FD7"/>
    <w:rsid w:val="001943D0"/>
    <w:rsid w:val="001B3643"/>
    <w:rsid w:val="001B57A1"/>
    <w:rsid w:val="001F16A0"/>
    <w:rsid w:val="00201A82"/>
    <w:rsid w:val="00216B4D"/>
    <w:rsid w:val="00230374"/>
    <w:rsid w:val="00235F84"/>
    <w:rsid w:val="00265A8E"/>
    <w:rsid w:val="00285A64"/>
    <w:rsid w:val="00296443"/>
    <w:rsid w:val="0029686A"/>
    <w:rsid w:val="002A2F0E"/>
    <w:rsid w:val="002A4398"/>
    <w:rsid w:val="002A4B93"/>
    <w:rsid w:val="002A4D13"/>
    <w:rsid w:val="002A6007"/>
    <w:rsid w:val="002B2631"/>
    <w:rsid w:val="002D1F51"/>
    <w:rsid w:val="002E32BB"/>
    <w:rsid w:val="002F18E3"/>
    <w:rsid w:val="002F1AC4"/>
    <w:rsid w:val="002F51C1"/>
    <w:rsid w:val="002F7466"/>
    <w:rsid w:val="003176F3"/>
    <w:rsid w:val="00321017"/>
    <w:rsid w:val="003219FF"/>
    <w:rsid w:val="0032683C"/>
    <w:rsid w:val="003306E4"/>
    <w:rsid w:val="003423DD"/>
    <w:rsid w:val="00346EC1"/>
    <w:rsid w:val="00356C62"/>
    <w:rsid w:val="00362C6B"/>
    <w:rsid w:val="00363453"/>
    <w:rsid w:val="003749F8"/>
    <w:rsid w:val="00375235"/>
    <w:rsid w:val="003A0142"/>
    <w:rsid w:val="003C5803"/>
    <w:rsid w:val="003C7D06"/>
    <w:rsid w:val="003D47E0"/>
    <w:rsid w:val="003E48DC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80E85"/>
    <w:rsid w:val="004828A8"/>
    <w:rsid w:val="0049133D"/>
    <w:rsid w:val="00492784"/>
    <w:rsid w:val="004A536E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3739C"/>
    <w:rsid w:val="00544FAE"/>
    <w:rsid w:val="0056255F"/>
    <w:rsid w:val="00576C56"/>
    <w:rsid w:val="00587858"/>
    <w:rsid w:val="0059259D"/>
    <w:rsid w:val="005B1FC3"/>
    <w:rsid w:val="005E62AC"/>
    <w:rsid w:val="006071CE"/>
    <w:rsid w:val="00612556"/>
    <w:rsid w:val="00625F07"/>
    <w:rsid w:val="0063427D"/>
    <w:rsid w:val="006375A4"/>
    <w:rsid w:val="00642098"/>
    <w:rsid w:val="00643B98"/>
    <w:rsid w:val="006536BA"/>
    <w:rsid w:val="006537C7"/>
    <w:rsid w:val="00662CBC"/>
    <w:rsid w:val="00663A11"/>
    <w:rsid w:val="0068348C"/>
    <w:rsid w:val="00683724"/>
    <w:rsid w:val="006A10EB"/>
    <w:rsid w:val="006A1508"/>
    <w:rsid w:val="006C1ADB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67236"/>
    <w:rsid w:val="00772DD9"/>
    <w:rsid w:val="00774EF6"/>
    <w:rsid w:val="0079215E"/>
    <w:rsid w:val="00793DA1"/>
    <w:rsid w:val="007A320D"/>
    <w:rsid w:val="007B5308"/>
    <w:rsid w:val="007C453C"/>
    <w:rsid w:val="007D44F1"/>
    <w:rsid w:val="007F19B3"/>
    <w:rsid w:val="008053E9"/>
    <w:rsid w:val="0081399D"/>
    <w:rsid w:val="0081756E"/>
    <w:rsid w:val="00822F69"/>
    <w:rsid w:val="00835AD1"/>
    <w:rsid w:val="0084293C"/>
    <w:rsid w:val="00843094"/>
    <w:rsid w:val="00850DEA"/>
    <w:rsid w:val="008510C3"/>
    <w:rsid w:val="008546CC"/>
    <w:rsid w:val="0086335A"/>
    <w:rsid w:val="0086758B"/>
    <w:rsid w:val="00870D4E"/>
    <w:rsid w:val="0087511E"/>
    <w:rsid w:val="0087664F"/>
    <w:rsid w:val="00886782"/>
    <w:rsid w:val="0089195E"/>
    <w:rsid w:val="00892F81"/>
    <w:rsid w:val="008A2F02"/>
    <w:rsid w:val="008E6B3C"/>
    <w:rsid w:val="00903020"/>
    <w:rsid w:val="00905326"/>
    <w:rsid w:val="00913355"/>
    <w:rsid w:val="0092006E"/>
    <w:rsid w:val="009209EE"/>
    <w:rsid w:val="00933A13"/>
    <w:rsid w:val="009351D2"/>
    <w:rsid w:val="00956146"/>
    <w:rsid w:val="0097525B"/>
    <w:rsid w:val="00981432"/>
    <w:rsid w:val="00987226"/>
    <w:rsid w:val="00987419"/>
    <w:rsid w:val="0099369E"/>
    <w:rsid w:val="009A0AE8"/>
    <w:rsid w:val="009B3593"/>
    <w:rsid w:val="009D0352"/>
    <w:rsid w:val="009E1135"/>
    <w:rsid w:val="009F1C4B"/>
    <w:rsid w:val="00A07C96"/>
    <w:rsid w:val="00A26268"/>
    <w:rsid w:val="00A30B74"/>
    <w:rsid w:val="00A32840"/>
    <w:rsid w:val="00A356F3"/>
    <w:rsid w:val="00A42123"/>
    <w:rsid w:val="00A47F92"/>
    <w:rsid w:val="00A54E7D"/>
    <w:rsid w:val="00A64C73"/>
    <w:rsid w:val="00A76715"/>
    <w:rsid w:val="00A8036B"/>
    <w:rsid w:val="00A93958"/>
    <w:rsid w:val="00AA01E9"/>
    <w:rsid w:val="00AB201D"/>
    <w:rsid w:val="00AB7ABA"/>
    <w:rsid w:val="00AC255A"/>
    <w:rsid w:val="00AD1306"/>
    <w:rsid w:val="00AD286E"/>
    <w:rsid w:val="00AD6A70"/>
    <w:rsid w:val="00AE14BB"/>
    <w:rsid w:val="00AF557E"/>
    <w:rsid w:val="00B028B2"/>
    <w:rsid w:val="00B05F8A"/>
    <w:rsid w:val="00B123BD"/>
    <w:rsid w:val="00B145A8"/>
    <w:rsid w:val="00B15A68"/>
    <w:rsid w:val="00B26056"/>
    <w:rsid w:val="00B416B9"/>
    <w:rsid w:val="00B5003E"/>
    <w:rsid w:val="00B507B8"/>
    <w:rsid w:val="00B55B23"/>
    <w:rsid w:val="00B57863"/>
    <w:rsid w:val="00B579AA"/>
    <w:rsid w:val="00B60BEC"/>
    <w:rsid w:val="00B94EC1"/>
    <w:rsid w:val="00B956D3"/>
    <w:rsid w:val="00BA4318"/>
    <w:rsid w:val="00BB045C"/>
    <w:rsid w:val="00BB4B87"/>
    <w:rsid w:val="00BB6461"/>
    <w:rsid w:val="00BC1860"/>
    <w:rsid w:val="00BC5167"/>
    <w:rsid w:val="00BC5B92"/>
    <w:rsid w:val="00BD3C14"/>
    <w:rsid w:val="00BD5F2E"/>
    <w:rsid w:val="00BD7FFD"/>
    <w:rsid w:val="00BE2935"/>
    <w:rsid w:val="00BE3BD5"/>
    <w:rsid w:val="00BF1CA4"/>
    <w:rsid w:val="00C01E75"/>
    <w:rsid w:val="00C05B81"/>
    <w:rsid w:val="00C20A5E"/>
    <w:rsid w:val="00C26F0B"/>
    <w:rsid w:val="00C30870"/>
    <w:rsid w:val="00C40B25"/>
    <w:rsid w:val="00C42DE1"/>
    <w:rsid w:val="00C46B31"/>
    <w:rsid w:val="00C61DE2"/>
    <w:rsid w:val="00C76CC2"/>
    <w:rsid w:val="00C96746"/>
    <w:rsid w:val="00CA45D4"/>
    <w:rsid w:val="00CA5617"/>
    <w:rsid w:val="00CC05A0"/>
    <w:rsid w:val="00CE520C"/>
    <w:rsid w:val="00CE7003"/>
    <w:rsid w:val="00CF47EB"/>
    <w:rsid w:val="00D07011"/>
    <w:rsid w:val="00D27BF6"/>
    <w:rsid w:val="00D328C4"/>
    <w:rsid w:val="00D34763"/>
    <w:rsid w:val="00D367A3"/>
    <w:rsid w:val="00D45A28"/>
    <w:rsid w:val="00D529A4"/>
    <w:rsid w:val="00D64320"/>
    <w:rsid w:val="00DA5F5A"/>
    <w:rsid w:val="00DA7E77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51964"/>
    <w:rsid w:val="00E535E4"/>
    <w:rsid w:val="00E840FD"/>
    <w:rsid w:val="00E91F16"/>
    <w:rsid w:val="00E956A7"/>
    <w:rsid w:val="00E967BC"/>
    <w:rsid w:val="00EC0A7E"/>
    <w:rsid w:val="00ED733A"/>
    <w:rsid w:val="00EE1EDF"/>
    <w:rsid w:val="00EE492B"/>
    <w:rsid w:val="00EF2972"/>
    <w:rsid w:val="00EF63E7"/>
    <w:rsid w:val="00EF6ABE"/>
    <w:rsid w:val="00EF7EBF"/>
    <w:rsid w:val="00F13BD7"/>
    <w:rsid w:val="00F1555E"/>
    <w:rsid w:val="00F30221"/>
    <w:rsid w:val="00F31BE4"/>
    <w:rsid w:val="00F44267"/>
    <w:rsid w:val="00F470B2"/>
    <w:rsid w:val="00F507B7"/>
    <w:rsid w:val="00F5209A"/>
    <w:rsid w:val="00F523FE"/>
    <w:rsid w:val="00F54A8A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Yzf98SGxcs768q33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3-11-07T08:12:00Z</cp:lastPrinted>
  <dcterms:created xsi:type="dcterms:W3CDTF">2025-11-08T05:21:00Z</dcterms:created>
  <dcterms:modified xsi:type="dcterms:W3CDTF">2025-11-12T04:06:00Z</dcterms:modified>
</cp:coreProperties>
</file>